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«Соколовский детский сад №10»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6C95">
        <w:rPr>
          <w:rFonts w:ascii="Times New Roman" w:eastAsia="Times New Roman" w:hAnsi="Times New Roman" w:cs="Times New Roman"/>
          <w:sz w:val="36"/>
          <w:szCs w:val="36"/>
          <w:lang w:eastAsia="ru-RU"/>
        </w:rPr>
        <w:t>Информационно – познавательный и развлекательный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66C95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ский журнал для родителей и детей.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</w:pPr>
      <w:r w:rsidRPr="00366C95"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  <w:t xml:space="preserve">«Позитивчик </w:t>
      </w: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42D"/>
          <w:sz w:val="72"/>
          <w:szCs w:val="72"/>
          <w:lang w:eastAsia="ru-RU"/>
        </w:rPr>
      </w:pPr>
      <w:r w:rsidRPr="00366C95">
        <w:rPr>
          <w:rFonts w:ascii="Times New Roman" w:eastAsia="Times New Roman" w:hAnsi="Times New Roman" w:cs="Times New Roman"/>
          <w:color w:val="00642D"/>
          <w:sz w:val="72"/>
          <w:szCs w:val="72"/>
          <w:lang w:eastAsia="ru-RU"/>
        </w:rPr>
        <w:t>от Маленьких Волонтеров»</w:t>
      </w:r>
    </w:p>
    <w:p w:rsidR="00366C95" w:rsidRPr="00366C95" w:rsidRDefault="00366C95" w:rsidP="00366C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1D3EBF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EBF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left:0;text-align:left;margin-left:177.45pt;margin-top:7pt;width:301.5pt;height:437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">
            <v:textbox style="mso-next-textbox:#Поле 15">
              <w:txbxContent>
                <w:p w:rsidR="00366C95" w:rsidRDefault="00366C95" w:rsidP="00366C95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38550" cy="364807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0" cy="3648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6C95" w:rsidRPr="001C75AE" w:rsidRDefault="00366C95" w:rsidP="00366C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C75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ле летней передышки,</w:t>
                  </w:r>
                </w:p>
                <w:p w:rsidR="00366C95" w:rsidRPr="001C75AE" w:rsidRDefault="00366C95" w:rsidP="00366C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C75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 спешим мы в детский сад.</w:t>
                  </w:r>
                </w:p>
                <w:p w:rsidR="00366C95" w:rsidRPr="001C75AE" w:rsidRDefault="00366C95" w:rsidP="00366C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C75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здравляем педагогов,</w:t>
                  </w:r>
                </w:p>
                <w:p w:rsidR="00366C95" w:rsidRPr="001C75AE" w:rsidRDefault="00366C95" w:rsidP="00366C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C75A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янь, родителей, ребят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3" o:spid="_x0000_s1041" style="position:absolute;left:0;text-align:left;margin-left:-50.55pt;margin-top:7pt;width:221.25pt;height:3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" fillcolor="yellow"/>
        </w:pict>
      </w:r>
    </w:p>
    <w:p w:rsidR="00366C95" w:rsidRPr="00366C95" w:rsidRDefault="001D3EBF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3EBF">
        <w:rPr>
          <w:rFonts w:ascii="Calibri" w:eastAsia="Times New Roman" w:hAnsi="Calibri" w:cs="Times New Roman"/>
          <w:noProof/>
          <w:lang w:eastAsia="ru-RU"/>
        </w:rPr>
        <w:pict>
          <v:shape id="Поле 12" o:spid="_x0000_s1027" type="#_x0000_t202" style="position:absolute;margin-left:-33.3pt;margin-top:3.1pt;width:195.75pt;height:35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">
            <v:textbox style="mso-next-textbox:#Поле 12">
              <w:txbxContent>
                <w:p w:rsidR="00EF24C2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F564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ши рубрики</w:t>
                  </w:r>
                </w:p>
                <w:p w:rsidR="00E053C7" w:rsidRDefault="00EF24C2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24C2">
                    <w:rPr>
                      <w:rFonts w:ascii="Times New Roman" w:hAnsi="Times New Roman"/>
                      <w:sz w:val="32"/>
                      <w:szCs w:val="32"/>
                    </w:rPr>
                    <w:t>День Знан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…………….2</w:t>
                  </w:r>
                </w:p>
                <w:p w:rsidR="00366C95" w:rsidRPr="00EF24C2" w:rsidRDefault="00E053C7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ихи для детей «Осень»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…3</w:t>
                  </w:r>
                  <w:r w:rsidR="00EF24C2" w:rsidRPr="00EF24C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  <w:p w:rsidR="00366C95" w:rsidRPr="007F564C" w:rsidRDefault="00132510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именинника …..……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..4</w:t>
                  </w:r>
                </w:p>
                <w:p w:rsidR="00366C95" w:rsidRDefault="00132510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арок имениннику.........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..5</w:t>
                  </w:r>
                </w:p>
                <w:p w:rsidR="001C548D" w:rsidRDefault="001C548D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работников дошкольного воспитания…</w:t>
                  </w:r>
                  <w:r w:rsidR="009214E3">
                    <w:rPr>
                      <w:rFonts w:ascii="Times New Roman" w:hAnsi="Times New Roman"/>
                      <w:sz w:val="28"/>
                      <w:szCs w:val="28"/>
                    </w:rPr>
                    <w:t>.6</w:t>
                  </w:r>
                </w:p>
                <w:p w:rsidR="00E053C7" w:rsidRPr="007F564C" w:rsidRDefault="00E053C7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тское творчество. Картинки из осенних листьев……………………</w:t>
                  </w:r>
                  <w:r w:rsidR="00954C71"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</w:p>
                <w:p w:rsidR="00366C95" w:rsidRPr="007F564C" w:rsidRDefault="00954C71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веты для родителей …9-11</w:t>
                  </w:r>
                </w:p>
                <w:p w:rsidR="00366C95" w:rsidRPr="00755910" w:rsidRDefault="00E053C7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6C95" w:rsidRPr="007F564C" w:rsidRDefault="00366C95" w:rsidP="00366C95">
                  <w:pPr>
                    <w:rPr>
                      <w:rFonts w:ascii="Times New Roman" w:hAnsi="Times New Roman"/>
                      <w:color w:val="FFC000"/>
                      <w:sz w:val="28"/>
                      <w:szCs w:val="28"/>
                    </w:rPr>
                  </w:pP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366C95" w:rsidRPr="00755910" w:rsidRDefault="00366C95" w:rsidP="00366C9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66C95" w:rsidRPr="00366C95" w:rsidRDefault="00366C95" w:rsidP="00366C95">
      <w:pPr>
        <w:rPr>
          <w:rFonts w:ascii="Calibri" w:eastAsia="Calibri" w:hAnsi="Calibri" w:cs="Times New Roman"/>
          <w:lang w:eastAsia="ru-RU"/>
        </w:rPr>
      </w:pPr>
    </w:p>
    <w:p w:rsidR="00366C95" w:rsidRPr="00366C95" w:rsidRDefault="00366C95" w:rsidP="00366C95">
      <w:pPr>
        <w:tabs>
          <w:tab w:val="left" w:pos="6735"/>
        </w:tabs>
        <w:rPr>
          <w:rFonts w:ascii="Calibri" w:eastAsia="Calibri" w:hAnsi="Calibri" w:cs="Times New Roman"/>
          <w:lang w:eastAsia="ru-RU"/>
        </w:rPr>
      </w:pPr>
      <w:r w:rsidRPr="00366C95">
        <w:rPr>
          <w:rFonts w:ascii="Calibri" w:eastAsia="Calibri" w:hAnsi="Calibri" w:cs="Times New Roman"/>
          <w:lang w:eastAsia="ru-RU"/>
        </w:rPr>
        <w:tab/>
      </w:r>
    </w:p>
    <w:p w:rsidR="00366C95" w:rsidRPr="00366C95" w:rsidRDefault="00366C95" w:rsidP="00366C95">
      <w:pPr>
        <w:tabs>
          <w:tab w:val="left" w:pos="6240"/>
        </w:tabs>
        <w:rPr>
          <w:rFonts w:ascii="Calibri" w:eastAsia="Calibri" w:hAnsi="Calibri" w:cs="Times New Roman"/>
          <w:lang w:eastAsia="ru-RU"/>
        </w:rPr>
      </w:pPr>
      <w:r w:rsidRPr="00366C95">
        <w:rPr>
          <w:rFonts w:ascii="Calibri" w:eastAsia="Calibri" w:hAnsi="Calibri" w:cs="Times New Roman"/>
          <w:lang w:eastAsia="ru-RU"/>
        </w:rPr>
        <w:tab/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366C95" w:rsidRPr="00366C95" w:rsidRDefault="00366C95" w:rsidP="00366C95">
      <w:pPr>
        <w:spacing w:after="0" w:line="240" w:lineRule="auto"/>
        <w:ind w:left="928"/>
        <w:contextualSpacing/>
        <w:rPr>
          <w:rFonts w:ascii="Calibri" w:eastAsia="Times New Roman" w:hAnsi="Calibri" w:cs="Times New Roman"/>
          <w:b/>
          <w:color w:val="C00000"/>
          <w:sz w:val="48"/>
          <w:szCs w:val="48"/>
          <w:u w:val="single"/>
          <w:lang w:eastAsia="ru-RU"/>
        </w:rPr>
      </w:pPr>
      <w:r w:rsidRPr="00366C95">
        <w:rPr>
          <w:rFonts w:ascii="Calibri" w:eastAsia="Times New Roman" w:hAnsi="Calibri" w:cs="Times New Roman"/>
          <w:b/>
          <w:color w:val="C00000"/>
          <w:sz w:val="48"/>
          <w:szCs w:val="48"/>
          <w:u w:val="single"/>
          <w:lang w:eastAsia="ru-RU"/>
        </w:rPr>
        <w:t xml:space="preserve"> </w:t>
      </w:r>
    </w:p>
    <w:p w:rsidR="000A375F" w:rsidRDefault="00366C95" w:rsidP="006C493C">
      <w:pPr>
        <w:ind w:left="-567"/>
        <w:rPr>
          <w:rFonts w:ascii="Calibri" w:eastAsia="Calibri" w:hAnsi="Calibri" w:cs="Times New Roman"/>
        </w:rPr>
      </w:pPr>
      <w:r w:rsidRPr="00366C95">
        <w:rPr>
          <w:rFonts w:ascii="Calibri" w:eastAsia="Calibri" w:hAnsi="Calibri" w:cs="Times New Roman"/>
        </w:rPr>
        <w:t xml:space="preserve"> </w:t>
      </w:r>
    </w:p>
    <w:p w:rsidR="00366C95" w:rsidRDefault="006C493C" w:rsidP="00366C95">
      <w:pPr>
        <w:rPr>
          <w:rFonts w:ascii="Calibri" w:eastAsia="Calibri" w:hAnsi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18208"/>
            <wp:effectExtent l="0" t="0" r="3175" b="1905"/>
            <wp:docPr id="43" name="Рисунок 43" descr="1 Сентября день зн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Сентября день зна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3C" w:rsidRDefault="006C493C" w:rsidP="00366C95">
      <w:pPr>
        <w:rPr>
          <w:rFonts w:ascii="Calibri" w:eastAsia="Calibri" w:hAnsi="Calibri" w:cs="Times New Roman"/>
        </w:rPr>
      </w:pPr>
    </w:p>
    <w:p w:rsidR="00366C95" w:rsidRPr="00366C95" w:rsidRDefault="00366C95" w:rsidP="00366C95">
      <w:pPr>
        <w:rPr>
          <w:rFonts w:ascii="Calibri" w:eastAsia="Calibri" w:hAnsi="Calibri" w:cs="Times New Roman"/>
          <w:noProof/>
          <w:lang w:eastAsia="ru-RU"/>
        </w:rPr>
      </w:pPr>
    </w:p>
    <w:p w:rsidR="00366C95" w:rsidRPr="006C493C" w:rsidRDefault="001D3EBF" w:rsidP="00366C95">
      <w:pP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</w:pPr>
      <w:r w:rsidRPr="001D3EBF">
        <w:rPr>
          <w:rFonts w:ascii="Calibri" w:eastAsia="Calibri" w:hAnsi="Calibri" w:cs="Times New Roman"/>
          <w:noProof/>
          <w:color w:val="FF0000"/>
          <w:sz w:val="32"/>
          <w:szCs w:val="32"/>
          <w:lang w:eastAsia="ru-RU"/>
        </w:rPr>
        <w:lastRenderedPageBreak/>
        <w:pict>
          <v:shape id="Поле 11" o:spid="_x0000_s1028" type="#_x0000_t202" style="position:absolute;margin-left:196.95pt;margin-top:.75pt;width:268.5pt;height:229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" strokecolor="#00b050">
            <v:textbox style="mso-next-textbox:#Поле 11">
              <w:txbxContent>
                <w:p w:rsidR="00366C95" w:rsidRDefault="00366C95" w:rsidP="00366C95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09875" cy="2228850"/>
                        <wp:effectExtent l="0" t="0" r="9525" b="0"/>
                        <wp:docPr id="44" name="Рисунок 44" descr="Осеннее дерево карандаш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Осеннее дерево карандаш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9875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493C" w:rsidRPr="006C493C">
        <w:rPr>
          <w:rFonts w:ascii="Times New Roman" w:eastAsia="Calibri" w:hAnsi="Times New Roman" w:cs="Times New Roman"/>
          <w:b/>
          <w:noProof/>
          <w:color w:val="FF0000"/>
          <w:sz w:val="32"/>
          <w:szCs w:val="32"/>
          <w:lang w:eastAsia="ru-RU"/>
        </w:rPr>
        <w:t>Золотая осень</w:t>
      </w:r>
      <w:r w:rsidR="00366C95" w:rsidRPr="006C493C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ябинушка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смотри! Покраснели осины,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шалях жёлтых берёзки стоят…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 лесной примадонны рябины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усы алым рубином горят.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рядилась, как будто царевна,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роскошном осеннем пиру.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й лесная русалка, наверно, 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летала косу поутру.</w:t>
      </w:r>
    </w:p>
    <w:p w:rsidR="00366C95" w:rsidRPr="00366C95" w:rsidRDefault="00366C95" w:rsidP="00366C95">
      <w:pPr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6C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втор: Л. Чадова</w:t>
      </w:r>
    </w:p>
    <w:p w:rsidR="00366C95" w:rsidRPr="00366C95" w:rsidRDefault="001D3EBF" w:rsidP="00366C95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Поле 9" o:spid="_x0000_s1029" type="#_x0000_t202" style="position:absolute;margin-left:208.2pt;margin-top:13.4pt;width:265.5pt;height:17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" strokecolor="#00b050">
            <v:textbox style="mso-next-textbox:#Поле 9">
              <w:txbxContent>
                <w:p w:rsidR="00366C95" w:rsidRDefault="00366C95" w:rsidP="00366C95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71800" cy="2105025"/>
                        <wp:effectExtent l="0" t="0" r="0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C95" w:rsidRPr="00366C95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366C95" w:rsidRPr="00366C95" w:rsidRDefault="00366C95" w:rsidP="00366C95">
      <w:pPr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66C95">
        <w:rPr>
          <w:rFonts w:ascii="Times New Roman" w:eastAsia="Calibri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сенний клад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адают с ветки жёлтые монетки…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 ногами целый клад!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осень золотая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рит листья, не считая,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олотые дарит листья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м, и нам, и всем подряд.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6C95" w:rsidRPr="00366C95" w:rsidRDefault="001D3EBF" w:rsidP="00366C95">
      <w:pPr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shape id="Поле 7" o:spid="_x0000_s1030" type="#_x0000_t202" style="position:absolute;margin-left:178.2pt;margin-top:35.75pt;width:287.25pt;height:15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" strokecolor="#00b050">
            <v:textbox style="mso-next-textbox:#Поле 7">
              <w:txbxContent>
                <w:p w:rsidR="00366C95" w:rsidRDefault="00366C95" w:rsidP="00366C95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6075" cy="1962150"/>
                        <wp:effectExtent l="0" t="0" r="9525" b="0"/>
                        <wp:docPr id="6" name="Рисунок 6" descr="https://www.maam.ru/upload/blogs/detsad-709336-15373297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s://www.maam.ru/upload/blogs/detsad-709336-15373297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C95"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: И. Пивоварова</w:t>
      </w:r>
      <w:r w:rsidR="00366C95" w:rsidRPr="00366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95" w:rsidRPr="00366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6C95" w:rsidRPr="00366C95">
        <w:rPr>
          <w:rFonts w:ascii="Tahoma" w:eastAsia="Times New Roman" w:hAnsi="Tahoma" w:cs="Tahoma"/>
          <w:shd w:val="clear" w:color="auto" w:fill="FFFFFF"/>
          <w:lang w:eastAsia="ru-RU"/>
        </w:rPr>
        <w:t xml:space="preserve">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Хлопотунья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ко ещё зима,</w:t>
      </w:r>
    </w:p>
    <w:p w:rsidR="00366C95" w:rsidRPr="00366C95" w:rsidRDefault="00366C95" w:rsidP="00366C95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не для потехи                 </w:t>
      </w: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щит белка в закрома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годы, орехи…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де же взять зимой сластей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66C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детей и для гостей? </w:t>
      </w:r>
    </w:p>
    <w:p w:rsidR="00366C95" w:rsidRPr="00366C95" w:rsidRDefault="00366C95" w:rsidP="00366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66C95" w:rsidRPr="00366C95" w:rsidRDefault="001D3EBF" w:rsidP="00366C95">
      <w:pPr>
        <w:keepNext/>
        <w:shd w:val="clear" w:color="auto" w:fill="FFFFFF"/>
        <w:spacing w:after="0"/>
        <w:outlineLvl w:val="2"/>
        <w:rPr>
          <w:rFonts w:ascii="Tahoma" w:eastAsia="Times New Roman" w:hAnsi="Tahoma" w:cs="Tahoma"/>
          <w:b/>
          <w:bCs/>
          <w:sz w:val="26"/>
          <w:szCs w:val="26"/>
        </w:rPr>
      </w:pPr>
      <w:r w:rsidRPr="001D3EBF">
        <w:rPr>
          <w:rFonts w:ascii="Cambria" w:eastAsia="Times New Roman" w:hAnsi="Cambria" w:cs="Times New Roman"/>
          <w:b/>
          <w:bCs/>
          <w:noProof/>
          <w:sz w:val="26"/>
          <w:szCs w:val="26"/>
          <w:lang w:eastAsia="ru-RU"/>
        </w:rPr>
        <w:pict>
          <v:shape id="Поле 5" o:spid="_x0000_s1031" type="#_x0000_t202" style="position:absolute;margin-left:251.7pt;margin-top:12.85pt;width:200.25pt;height:135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" filled="f" strokecolor="#00b050">
            <v:textbox style="mso-next-textbox:#Поле 5">
              <w:txbxContent>
                <w:p w:rsidR="00366C95" w:rsidRDefault="00366C95" w:rsidP="00366C95">
                  <w: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5850" cy="752475"/>
                        <wp:effectExtent l="0" t="0" r="0" b="9525"/>
                        <wp:docPr id="4" name="Рисунок 4" descr="https://avatars.mds.yandex.net/i?id=3c47729cdead8acb440297ec18adb0a8-5910303-images-thumbs&amp;ref=rim&amp;n=33&amp;w=150&amp;h=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https://avatars.mds.yandex.net/i?id=3c47729cdead8acb440297ec18adb0a8-5910303-images-thumbs&amp;ref=rim&amp;n=33&amp;w=150&amp;h=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43000" cy="742950"/>
                        <wp:effectExtent l="0" t="0" r="0" b="0"/>
                        <wp:docPr id="3" name="Рисунок 3" descr="Осенний Калиновый лис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Осенний Калиновый лис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8725" cy="790575"/>
                        <wp:effectExtent l="0" t="0" r="9525" b="952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6C95" w:rsidRPr="00366C9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втор: В. Степанов</w:t>
      </w:r>
    </w:p>
    <w:p w:rsidR="00366C95" w:rsidRPr="00366C95" w:rsidRDefault="00366C95" w:rsidP="00366C95">
      <w:pPr>
        <w:keepNext/>
        <w:shd w:val="clear" w:color="auto" w:fill="FFFFFF"/>
        <w:spacing w:after="0"/>
        <w:ind w:left="-709"/>
        <w:outlineLvl w:val="2"/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</w:pPr>
      <w:r w:rsidRPr="00366C95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bdr w:val="none" w:sz="0" w:space="0" w:color="auto" w:frame="1"/>
          <w:lang w:eastAsia="ru-RU"/>
        </w:rPr>
        <w:t>Садик свой украсим</w:t>
      </w:r>
    </w:p>
    <w:p w:rsidR="00366C95" w:rsidRPr="00366C95" w:rsidRDefault="00366C95" w:rsidP="00366C9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ик свой украсим листьями кленовыми,</w:t>
      </w:r>
    </w:p>
    <w:p w:rsidR="00366C95" w:rsidRPr="00366C95" w:rsidRDefault="00366C95" w:rsidP="00366C9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здьями рябины, шишками еловыми.</w:t>
      </w:r>
    </w:p>
    <w:p w:rsidR="00366C95" w:rsidRPr="00366C95" w:rsidRDefault="00366C95" w:rsidP="00366C9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, наша осень! К встрече мы готовы:</w:t>
      </w:r>
    </w:p>
    <w:p w:rsidR="00366C95" w:rsidRPr="00366C95" w:rsidRDefault="00366C95" w:rsidP="00366C95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C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учили песенку, знаем танец новый.</w:t>
      </w:r>
    </w:p>
    <w:p w:rsidR="00366C95" w:rsidRPr="00366C95" w:rsidRDefault="00366C95" w:rsidP="00366C95">
      <w:pPr>
        <w:spacing w:after="0" w:line="240" w:lineRule="auto"/>
        <w:rPr>
          <w:rFonts w:ascii="Calibri" w:eastAsia="Times New Roman" w:hAnsi="Calibri" w:cs="Times New Roman"/>
          <w:noProof/>
          <w:lang w:eastAsia="ru-RU"/>
        </w:rPr>
      </w:pPr>
      <w:r w:rsidRPr="00366C95">
        <w:rPr>
          <w:rFonts w:ascii="Tahoma" w:eastAsia="Times New Roman" w:hAnsi="Tahoma" w:cs="Tahoma"/>
          <w:shd w:val="clear" w:color="auto" w:fill="FFFFFF"/>
          <w:lang w:eastAsia="ru-RU"/>
        </w:rPr>
        <w:t xml:space="preserve"> </w:t>
      </w:r>
    </w:p>
    <w:p w:rsidR="00366C95" w:rsidRDefault="00366C95" w:rsidP="00366C95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366C9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Автор: Р. </w:t>
      </w:r>
      <w:proofErr w:type="spellStart"/>
      <w:r w:rsidRPr="00366C95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Сеф</w:t>
      </w:r>
      <w:proofErr w:type="spellEnd"/>
    </w:p>
    <w:p w:rsidR="00A117B1" w:rsidRDefault="00A117B1" w:rsidP="00132510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132510" w:rsidRDefault="00132510" w:rsidP="00132510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C1179E"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  <w:t>День именинника</w:t>
      </w:r>
    </w:p>
    <w:p w:rsidR="00A117B1" w:rsidRPr="00C1179E" w:rsidRDefault="00A117B1" w:rsidP="00132510">
      <w:pPr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A117B1" w:rsidRDefault="00A117B1" w:rsidP="00366C95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A117B1" w:rsidRDefault="00A117B1" w:rsidP="00366C95">
      <w:pPr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</w:p>
    <w:p w:rsidR="00EA2865" w:rsidRDefault="00A117B1" w:rsidP="00A117B1">
      <w:pPr>
        <w:ind w:left="-426"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4615666"/>
            <wp:effectExtent l="19050" t="0" r="9525" b="0"/>
            <wp:docPr id="13" name="Рисунок 9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24" cy="46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7B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3409950" cy="4619625"/>
            <wp:effectExtent l="19050" t="0" r="0" b="0"/>
            <wp:docPr id="15" name="Рисунок 7" descr="C:\Users\User\Desktop\1643557844_1-abrakadabra-fun-p-otkritki-s-dnem-rozhdeniya-devushke-mile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43557844_1-abrakadabra-fun-p-otkritki-s-dnem-rozhdeniya-devushke-milena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65" w:rsidRDefault="00EA2865" w:rsidP="00A117B1">
      <w:pPr>
        <w:tabs>
          <w:tab w:val="left" w:pos="8789"/>
        </w:tabs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237C6A" w:rsidRDefault="00EA2865" w:rsidP="00237C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32510" w:rsidRDefault="00132510" w:rsidP="00237C6A">
      <w:pPr>
        <w:rPr>
          <w:noProof/>
          <w:lang w:eastAsia="ru-RU"/>
        </w:rPr>
      </w:pPr>
    </w:p>
    <w:p w:rsidR="00A117B1" w:rsidRDefault="00A117B1" w:rsidP="00237C6A">
      <w:pPr>
        <w:rPr>
          <w:noProof/>
          <w:lang w:eastAsia="ru-RU"/>
        </w:rPr>
      </w:pPr>
    </w:p>
    <w:p w:rsidR="00A117B1" w:rsidRDefault="00A117B1" w:rsidP="00237C6A">
      <w:pPr>
        <w:rPr>
          <w:noProof/>
          <w:lang w:eastAsia="ru-RU"/>
        </w:rPr>
      </w:pPr>
    </w:p>
    <w:p w:rsidR="00A117B1" w:rsidRDefault="00A117B1" w:rsidP="00237C6A">
      <w:pPr>
        <w:rPr>
          <w:noProof/>
          <w:lang w:eastAsia="ru-RU"/>
        </w:rPr>
      </w:pPr>
    </w:p>
    <w:p w:rsidR="00A117B1" w:rsidRDefault="00A117B1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1606F8" w:rsidRPr="001606F8" w:rsidRDefault="001606F8" w:rsidP="001606F8">
      <w:pPr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1606F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Подарок имениннику</w:t>
      </w:r>
      <w:r w:rsidRPr="001606F8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Дидактическая игра «Четвёртый лишний»</w:t>
      </w:r>
    </w:p>
    <w:p w:rsidR="001606F8" w:rsidRDefault="001606F8" w:rsidP="001606F8">
      <w:r>
        <w:rPr>
          <w:noProof/>
          <w:lang w:eastAsia="ru-RU"/>
        </w:rPr>
        <w:drawing>
          <wp:inline distT="0" distB="0" distL="0" distR="0">
            <wp:extent cx="2152650" cy="2048093"/>
            <wp:effectExtent l="19050" t="19050" r="19050" b="28575"/>
            <wp:docPr id="49" name="Рисунок 49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61" cy="20499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79646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Pr="00B87A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33650" cy="1664324"/>
            <wp:effectExtent l="19050" t="19050" r="19050" b="12700"/>
            <wp:docPr id="50" name="Рисунок 50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668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1606F8" w:rsidRDefault="001606F8" w:rsidP="001606F8">
      <w:r>
        <w:rPr>
          <w:noProof/>
          <w:lang w:eastAsia="ru-RU"/>
        </w:rPr>
        <w:drawing>
          <wp:inline distT="0" distB="0" distL="0" distR="0">
            <wp:extent cx="2084294" cy="1181100"/>
            <wp:effectExtent l="19050" t="19050" r="11430" b="19050"/>
            <wp:docPr id="51" name="Рисунок 51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94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B87A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52700" cy="1476312"/>
            <wp:effectExtent l="19050" t="19050" r="19050" b="10160"/>
            <wp:docPr id="52" name="Рисунок 52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763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1606F8" w:rsidRDefault="001606F8" w:rsidP="001606F8">
      <w:r>
        <w:rPr>
          <w:noProof/>
          <w:lang w:eastAsia="ru-RU"/>
        </w:rPr>
        <w:drawing>
          <wp:inline distT="0" distB="0" distL="0" distR="0">
            <wp:extent cx="2486025" cy="1804854"/>
            <wp:effectExtent l="19050" t="19050" r="9525" b="24130"/>
            <wp:docPr id="53" name="Рисунок 53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48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05207" cy="1828800"/>
            <wp:effectExtent l="19050" t="19050" r="28575" b="19050"/>
            <wp:docPr id="54" name="Рисунок 54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06" cy="18287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606F8" w:rsidRPr="00B87AEF" w:rsidRDefault="001606F8" w:rsidP="001606F8">
      <w:r>
        <w:rPr>
          <w:noProof/>
          <w:lang w:eastAsia="ru-RU"/>
        </w:rPr>
        <w:drawing>
          <wp:inline distT="0" distB="0" distL="0" distR="0">
            <wp:extent cx="2925723" cy="2124075"/>
            <wp:effectExtent l="19050" t="19050" r="27305" b="9525"/>
            <wp:docPr id="55" name="Рисунок 55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23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51340" cy="1857375"/>
            <wp:effectExtent l="19050" t="19050" r="20955" b="9525"/>
            <wp:docPr id="56" name="Рисунок 56" descr="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37" cy="18570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606F8" w:rsidRDefault="001606F8" w:rsidP="001606F8"/>
    <w:p w:rsidR="001606F8" w:rsidRPr="00237C6A" w:rsidRDefault="001606F8" w:rsidP="00237C6A">
      <w:pPr>
        <w:rPr>
          <w:rFonts w:ascii="Times New Roman" w:eastAsia="Calibri" w:hAnsi="Times New Roman" w:cs="Times New Roman"/>
          <w:sz w:val="28"/>
          <w:szCs w:val="28"/>
        </w:rPr>
      </w:pPr>
    </w:p>
    <w:p w:rsidR="00EF0321" w:rsidRDefault="00A117B1" w:rsidP="00A117B1">
      <w:pPr>
        <w:ind w:left="-284" w:right="425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D3EBF">
        <w:rPr>
          <w:rFonts w:ascii="Calibri" w:eastAsia="Calibri" w:hAnsi="Calibri" w:cs="Times New Roman"/>
          <w:noProof/>
          <w:lang w:eastAsia="ru-RU"/>
        </w:rPr>
        <w:pict>
          <v:shape id="Надпись 2" o:spid="_x0000_s1032" type="#_x0000_t202" style="position:absolute;left:0;text-align:left;margin-left:-6.95pt;margin-top:.3pt;width:173.25pt;height:407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" strokecolor="#00b050" strokeweight="1.5pt">
            <v:textbox style="mso-next-textbox:#Надпись 2">
              <w:txbxContent>
                <w:p w:rsidR="00D246D0" w:rsidRDefault="00D246D0" w:rsidP="00A117B1">
                  <w:pPr>
                    <w:ind w:right="-1223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1200" cy="1590675"/>
                        <wp:effectExtent l="0" t="0" r="0" b="9525"/>
                        <wp:docPr id="35" name="Рисунок 35" descr="С днем воспитателя поздравл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 днем воспитателя поздравл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548" cy="1589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46D0" w:rsidRDefault="00C1179E" w:rsidP="00A117B1">
                  <w:pPr>
                    <w:ind w:right="-1223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52625" cy="1676400"/>
                        <wp:effectExtent l="0" t="0" r="9525" b="0"/>
                        <wp:docPr id="36" name="Рисунок 36" descr="https://krot.info/uploads/posts/2022-03/thumbs/1647216320_60-krot-info-p-otkritka-s-dnem-doshkolnogo-rabotnika-kras-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krot.info/uploads/posts/2022-03/thumbs/1647216320_60-krot-info-p-otkritka-s-dnem-doshkolnogo-rabotnika-kras-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7305" cy="1680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8325" cy="1285875"/>
                        <wp:effectExtent l="0" t="0" r="9525" b="9525"/>
                        <wp:docPr id="37" name="Рисунок 37" descr="Смайлик с цвет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майлик с цвет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6115" cy="1291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0348" w:rsidRDefault="002A0348" w:rsidP="00A117B1">
                  <w:pPr>
                    <w:ind w:right="-1223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0" cy="5219700"/>
            <wp:effectExtent l="19050" t="0" r="0" b="0"/>
            <wp:wrapSquare wrapText="bothSides"/>
            <wp:docPr id="45" name="Рисунок 45" descr="Поздравления с Днем воспитателя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здравления с Днем воспитателя открыт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DFE" w:rsidRPr="00EF0321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В сентябре Д</w:t>
      </w:r>
      <w:r w:rsidR="00953DFE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>ень</w:t>
      </w:r>
      <w:r w:rsidR="00953DFE" w:rsidRPr="00EF0321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953DFE" w:rsidRDefault="00953DFE" w:rsidP="00953DFE">
      <w:pPr>
        <w:spacing w:after="0"/>
        <w:ind w:left="-709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953DFE" w:rsidRPr="002A0348" w:rsidRDefault="00953DFE" w:rsidP="00953DFE">
      <w:pPr>
        <w:spacing w:after="0"/>
        <w:ind w:left="-709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E053C7" w:rsidRPr="00AF5CBF" w:rsidRDefault="00E053C7" w:rsidP="001056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</w:pPr>
      <w:r w:rsidRPr="00AF5CBF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            Детское творчество </w:t>
      </w:r>
    </w:p>
    <w:p w:rsidR="001056FB" w:rsidRPr="00AF5CBF" w:rsidRDefault="001056FB" w:rsidP="001056F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</w:pPr>
      <w:r w:rsidRPr="00AF5CBF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Осенняя картинка из сухих листьев</w:t>
      </w:r>
    </w:p>
    <w:p w:rsidR="00E053C7" w:rsidRPr="001056FB" w:rsidRDefault="00E053C7" w:rsidP="001056F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26BA0"/>
          <w:sz w:val="32"/>
          <w:szCs w:val="32"/>
          <w:u w:val="single"/>
          <w:lang w:eastAsia="ru-RU"/>
        </w:rPr>
      </w:pPr>
    </w:p>
    <w:p w:rsidR="001056FB" w:rsidRPr="001056FB" w:rsidRDefault="001056FB" w:rsidP="001056FB">
      <w:pPr>
        <w:spacing w:after="0" w:line="321" w:lineRule="atLeas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надобится:</w:t>
      </w:r>
      <w:r w:rsidRPr="001056FB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юдечко, акварельные краски, старая зубная щётка, лист бумаги (желательно плотной).</w:t>
      </w:r>
    </w:p>
    <w:p w:rsidR="001056FB" w:rsidRPr="001056FB" w:rsidRDefault="001056FB" w:rsidP="001056FB">
      <w:pPr>
        <w:spacing w:after="0" w:line="321" w:lineRule="atLeas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струкция:</w:t>
      </w:r>
    </w:p>
    <w:p w:rsidR="001056FB" w:rsidRPr="001056FB" w:rsidRDefault="001056FB" w:rsidP="001056FB">
      <w:pPr>
        <w:numPr>
          <w:ilvl w:val="0"/>
          <w:numId w:val="1"/>
        </w:numPr>
        <w:spacing w:after="0" w:line="270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им слоем разводим краску на блюдечке</w:t>
      </w:r>
      <w:proofErr w:type="gramStart"/>
      <w:r w:rsidRPr="0010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056FB" w:rsidRPr="001056FB" w:rsidRDefault="001056FB" w:rsidP="001056FB">
      <w:pPr>
        <w:numPr>
          <w:ilvl w:val="0"/>
          <w:numId w:val="1"/>
        </w:numPr>
        <w:spacing w:after="0" w:line="270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акиваем щётку в краску (не полностью, а только кончики).</w:t>
      </w:r>
    </w:p>
    <w:p w:rsidR="001056FB" w:rsidRPr="001056FB" w:rsidRDefault="001056FB" w:rsidP="001056FB">
      <w:pPr>
        <w:numPr>
          <w:ilvl w:val="0"/>
          <w:numId w:val="1"/>
        </w:numPr>
        <w:spacing w:after="0" w:line="270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ываем листочки на бумагу.</w:t>
      </w:r>
    </w:p>
    <w:p w:rsidR="00E053C7" w:rsidRPr="00826DAE" w:rsidRDefault="001056FB" w:rsidP="00E053C7">
      <w:pPr>
        <w:numPr>
          <w:ilvl w:val="0"/>
          <w:numId w:val="1"/>
        </w:numPr>
        <w:spacing w:after="0" w:line="270" w:lineRule="atLeast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 чем-нибудь </w:t>
      </w:r>
    </w:p>
    <w:p w:rsidR="001056FB" w:rsidRPr="001056FB" w:rsidRDefault="001056FB" w:rsidP="001056F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26BA0"/>
          <w:sz w:val="27"/>
          <w:szCs w:val="27"/>
          <w:lang w:eastAsia="ru-RU"/>
        </w:rPr>
      </w:pPr>
    </w:p>
    <w:p w:rsidR="001056FB" w:rsidRPr="001056FB" w:rsidRDefault="001056FB" w:rsidP="001056F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26BA0"/>
          <w:sz w:val="27"/>
          <w:szCs w:val="27"/>
          <w:lang w:eastAsia="ru-RU"/>
        </w:rPr>
      </w:pPr>
    </w:p>
    <w:p w:rsidR="001056FB" w:rsidRPr="00E053C7" w:rsidRDefault="001056FB" w:rsidP="00E053C7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056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056FB" w:rsidRPr="001056FB" w:rsidRDefault="00BA516C" w:rsidP="001056F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EFB" w:rsidRDefault="00BA516C" w:rsidP="001056FB">
      <w:pPr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D47C0E"/>
          <w:sz w:val="24"/>
          <w:szCs w:val="24"/>
          <w:lang w:eastAsia="ru-RU"/>
        </w:rPr>
        <w:t xml:space="preserve"> </w:t>
      </w:r>
      <w:r w:rsidR="001D3EBF" w:rsidRPr="001D3EBF">
        <w:rPr>
          <w:rFonts w:ascii="Times New Roman" w:eastAsia="Times New Roman" w:hAnsi="Times New Roman" w:cs="Times New Roman"/>
          <w:noProof/>
          <w:color w:val="D47C0E"/>
          <w:sz w:val="24"/>
          <w:szCs w:val="24"/>
          <w:lang w:eastAsia="ru-RU"/>
        </w:rPr>
      </w:r>
      <w:r w:rsidR="001D3EBF">
        <w:rPr>
          <w:rFonts w:ascii="Times New Roman" w:eastAsia="Times New Roman" w:hAnsi="Times New Roman" w:cs="Times New Roman"/>
          <w:noProof/>
          <w:color w:val="D47C0E"/>
          <w:sz w:val="24"/>
          <w:szCs w:val="24"/>
          <w:lang w:eastAsia="ru-RU"/>
        </w:rPr>
        <w:pict>
          <v:rect id="Прямоугольник 30" o:spid="_x0000_s1047" alt="https://podelki-detkam.ru/wp-content/uploads/2021/10/ezh-i-zayac-iz-listyev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xnk0VRkDAAAiBgAADgAAAAAAAAAAAAAAAAAuAgAA&#10;ZHJzL2Uyb0RvYy54bWxQSwECLQAUAAYACAAAACEATKDpLNgAAAADAQAADwAAAAAAAAAAAAAAAABz&#10;BQAAZHJzL2Rvd25yZXYueG1sUEsFBgAAAAAEAAQA8wAAAHgGAAAAAA==&#10;" filled="f" stroked="f">
            <o:lock v:ext="edit" aspectratio="t"/>
            <w10:wrap type="none"/>
            <w10:anchorlock/>
          </v:rect>
        </w:pict>
      </w:r>
      <w:r w:rsidRPr="00BA516C">
        <w:rPr>
          <w:noProof/>
          <w:lang w:eastAsia="ru-RU"/>
        </w:rPr>
        <w:t xml:space="preserve"> </w:t>
      </w:r>
      <w:r w:rsidR="001D3EBF">
        <w:rPr>
          <w:noProof/>
          <w:lang w:eastAsia="ru-RU"/>
        </w:rPr>
      </w:r>
      <w:r w:rsidR="001D3EBF">
        <w:rPr>
          <w:noProof/>
          <w:lang w:eastAsia="ru-RU"/>
        </w:rPr>
        <w:pict>
          <v:rect id="AutoShape 8" o:spid="_x0000_s1046" alt="https://podelki-detkam.ru/wp-content/uploads/2021/10/ezh-i-zayac-iz-listyev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gDLefwAgAAEAYAAA4A&#10;AAAAAAAAAAAAAAAALgIAAGRycy9lMm9Eb2MueG1sUEsBAi0AFAAGAAgAAAAhAEyg6SzYAAAAAwEA&#10;AA8AAAAAAAAAAAAAAAAASgUAAGRycy9kb3ducmV2LnhtbFBLBQYAAAAABAAEAPMAAABPBgAAAAA=&#10;" filled="f" stroked="f">
            <o:lock v:ext="edit" aspectratio="t"/>
            <w10:wrap type="none"/>
            <w10:anchorlock/>
          </v:rect>
        </w:pict>
      </w:r>
      <w:r w:rsidRPr="00BA516C">
        <w:rPr>
          <w:noProof/>
          <w:lang w:eastAsia="ru-RU"/>
        </w:rPr>
        <w:t xml:space="preserve"> </w:t>
      </w:r>
      <w:r w:rsidR="001D3EBF">
        <w:rPr>
          <w:noProof/>
          <w:lang w:eastAsia="ru-RU"/>
        </w:rPr>
      </w:r>
      <w:r w:rsidR="001D3EBF">
        <w:rPr>
          <w:noProof/>
          <w:lang w:eastAsia="ru-RU"/>
        </w:rPr>
        <w:pict>
          <v:rect id="AutoShape 11" o:spid="_x0000_s1045" alt="https://podelki-detkam.ru/wp-content/uploads/2021/10/ezh-i-zayac-iz-listyev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U/vC+8QIAABEGAAAO&#10;AAAAAAAAAAAAAAAAAC4CAABkcnMvZTJvRG9jLnhtbFBLAQItABQABgAIAAAAIQBMoOks2AAAAAMB&#10;AAAPAAAAAAAAAAAAAAAAAEsFAABkcnMvZG93bnJldi54bWxQSwUGAAAAAAQABADzAAAAUAYAAAAA&#10;" filled="f" stroked="f">
            <o:lock v:ext="edit" aspectratio="t"/>
            <w10:wrap type="none"/>
            <w10:anchorlock/>
          </v:rect>
        </w:pict>
      </w:r>
      <w:r w:rsidRPr="00BA516C">
        <w:rPr>
          <w:noProof/>
          <w:lang w:eastAsia="ru-RU"/>
        </w:rPr>
        <w:t xml:space="preserve"> </w:t>
      </w:r>
      <w:r w:rsidR="001D3EBF">
        <w:rPr>
          <w:noProof/>
          <w:lang w:eastAsia="ru-RU"/>
        </w:rPr>
      </w:r>
      <w:r w:rsidR="001D3EBF">
        <w:rPr>
          <w:noProof/>
          <w:lang w:eastAsia="ru-RU"/>
        </w:rPr>
        <w:pict>
          <v:rect id="AutoShape 13" o:spid="_x0000_s1044" alt="https://podelosik.ru/wp-content/uploads/2022/05/applikacziya-iz-listev-7.jpe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My/G+8CAAAPBgAADgAA&#10;AAAAAAAAAAAAAAAuAgAAZHJzL2Uyb0RvYy54bWxQSwECLQAUAAYACAAAACEATKDpLNgAAAADAQAA&#10;DwAAAAAAAAAAAAAAAABJBQAAZHJzL2Rvd25yZXYueG1sUEsFBgAAAAAEAAQA8wAAAE4GAAAAAA==&#10;" filled="f" stroked="f">
            <o:lock v:ext="edit" aspectratio="t"/>
            <w10:wrap type="none"/>
            <w10:anchorlock/>
          </v:rect>
        </w:pict>
      </w:r>
    </w:p>
    <w:p w:rsidR="009677B3" w:rsidRDefault="009677B3" w:rsidP="001056FB">
      <w:pPr>
        <w:spacing w:after="0" w:line="240" w:lineRule="auto"/>
        <w:rPr>
          <w:noProof/>
          <w:lang w:eastAsia="ru-RU"/>
        </w:rPr>
      </w:pPr>
    </w:p>
    <w:p w:rsidR="009677B3" w:rsidRDefault="009677B3" w:rsidP="001056FB">
      <w:pPr>
        <w:spacing w:after="0" w:line="240" w:lineRule="auto"/>
        <w:rPr>
          <w:noProof/>
          <w:lang w:eastAsia="ru-RU"/>
        </w:rPr>
      </w:pPr>
    </w:p>
    <w:p w:rsidR="009677B3" w:rsidRDefault="009677B3" w:rsidP="001056FB">
      <w:pPr>
        <w:spacing w:after="0" w:line="240" w:lineRule="auto"/>
        <w:rPr>
          <w:noProof/>
          <w:lang w:eastAsia="ru-RU"/>
        </w:rPr>
      </w:pPr>
    </w:p>
    <w:p w:rsidR="009677B3" w:rsidRDefault="009677B3" w:rsidP="001056FB">
      <w:pPr>
        <w:spacing w:after="0" w:line="240" w:lineRule="auto"/>
        <w:rPr>
          <w:noProof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826DAE" w:rsidRDefault="00826DAE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</w:pPr>
    </w:p>
    <w:p w:rsidR="00BA516C" w:rsidRPr="002A0348" w:rsidRDefault="001056FB" w:rsidP="001056F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222222"/>
          <w:sz w:val="40"/>
          <w:szCs w:val="40"/>
          <w:lang w:eastAsia="ru-RU"/>
        </w:rPr>
      </w:pPr>
      <w:r w:rsidRPr="00BA516C"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  <w:lastRenderedPageBreak/>
        <w:t>Аппликация «Л</w:t>
      </w:r>
      <w:r w:rsidR="00BA516C" w:rsidRPr="00BA516C">
        <w:rPr>
          <w:rFonts w:ascii="Times New Roman" w:eastAsia="Times New Roman" w:hAnsi="Times New Roman" w:cs="Times New Roman"/>
          <w:bCs/>
          <w:color w:val="C00000"/>
          <w:sz w:val="40"/>
          <w:szCs w:val="40"/>
          <w:lang w:eastAsia="ru-RU"/>
        </w:rPr>
        <w:t xml:space="preserve">ев» из кленовых листьев </w:t>
      </w:r>
    </w:p>
    <w:p w:rsidR="001056FB" w:rsidRDefault="001056FB" w:rsidP="00105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A51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ем мордочку льва на листочке. Начинаем приклеивать листочки.</w:t>
      </w:r>
    </w:p>
    <w:p w:rsidR="00BA516C" w:rsidRPr="00BA516C" w:rsidRDefault="00BA516C" w:rsidP="001056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A516C" w:rsidRPr="001056FB" w:rsidRDefault="00BA516C" w:rsidP="00BA516C">
      <w:pPr>
        <w:spacing w:after="0" w:line="240" w:lineRule="auto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1056FB" w:rsidRPr="001056FB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>
        <w:rPr>
          <w:rFonts w:ascii="Tahoma" w:eastAsia="Times New Roman" w:hAnsi="Tahoma" w:cs="Tahoma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048000" cy="2281969"/>
            <wp:effectExtent l="19050" t="19050" r="19050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19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1056FB" w:rsidRPr="001056FB" w:rsidRDefault="001D3EBF" w:rsidP="00BA516C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EBF">
        <w:rPr>
          <w:noProof/>
          <w:lang w:eastAsia="ru-RU"/>
        </w:rPr>
      </w:r>
      <w:r w:rsidRPr="001D3EBF">
        <w:rPr>
          <w:noProof/>
          <w:lang w:eastAsia="ru-RU"/>
        </w:rPr>
        <w:pict>
          <v:rect id="_x0000_s1043" alt="https://montessoriself.ru/wp-content/uploads/2022/08/6-1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HOQ1rLhAgAA/Q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  <w:r w:rsidR="00BA51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4521" cy="263842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56" cy="264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D3EBF">
        <w:rPr>
          <w:rFonts w:ascii="Times New Roman" w:eastAsia="Times New Roman" w:hAnsi="Times New Roman" w:cs="Times New Roman"/>
          <w:noProof/>
          <w:color w:val="D47C0E"/>
          <w:sz w:val="24"/>
          <w:szCs w:val="24"/>
          <w:lang w:eastAsia="ru-RU"/>
        </w:rPr>
      </w:r>
      <w:r w:rsidRPr="001D3EBF">
        <w:rPr>
          <w:rFonts w:ascii="Times New Roman" w:eastAsia="Times New Roman" w:hAnsi="Times New Roman" w:cs="Times New Roman"/>
          <w:noProof/>
          <w:color w:val="D47C0E"/>
          <w:sz w:val="24"/>
          <w:szCs w:val="24"/>
          <w:lang w:eastAsia="ru-RU"/>
        </w:rPr>
        <w:pict>
          <v:rect id="AutoShape 4" o:spid="_x0000_s1042" alt="Аппликация из листьев своими руками &quot;Лев&quot;" href="https://montessoriself.ru/wp-content/uploads/2022/08/6-1.jpg" style="width:128.1pt;height:11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" o:button="t" filled="f" stroked="f">
            <v:fill o:detectmouseclick="t"/>
            <o:lock v:ext="edit" aspectratio="t"/>
            <w10:wrap type="none"/>
            <w10:anchorlock/>
          </v:rect>
        </w:pict>
      </w:r>
      <w:r w:rsidR="00B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6FB" w:rsidRPr="0010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A51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056FB" w:rsidRPr="001056FB" w:rsidRDefault="001056FB" w:rsidP="001056FB">
      <w:pPr>
        <w:spacing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6FB" w:rsidRPr="001056FB" w:rsidRDefault="001056FB" w:rsidP="00BA5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6FB" w:rsidRPr="00BA516C" w:rsidRDefault="00BA516C">
      <w:pPr>
        <w:rPr>
          <w:rFonts w:ascii="Times New Roman" w:hAnsi="Times New Roman" w:cs="Times New Roman"/>
          <w:sz w:val="28"/>
          <w:szCs w:val="28"/>
        </w:rPr>
      </w:pPr>
      <w:r w:rsidRPr="00BA51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им же образом формируем всю гриву льва, а так же приклеиваем лапки и ушки.</w:t>
      </w:r>
    </w:p>
    <w:p w:rsidR="001056FB" w:rsidRDefault="00BA516C">
      <w:r>
        <w:rPr>
          <w:noProof/>
          <w:lang w:eastAsia="ru-RU"/>
        </w:rPr>
        <w:drawing>
          <wp:inline distT="0" distB="0" distL="0" distR="0">
            <wp:extent cx="3025588" cy="1714500"/>
            <wp:effectExtent l="0" t="0" r="3810" b="0"/>
            <wp:docPr id="28" name="Рисунок 28" descr="Аппликации «Лев» из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пликации «Лев» из листьев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8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AEF" w:rsidRDefault="00B87AEF"/>
    <w:p w:rsidR="00CB3923" w:rsidRDefault="00CB3923"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34075" cy="8420100"/>
            <wp:effectExtent l="0" t="0" r="9525" b="0"/>
            <wp:docPr id="18" name="Рисунок 18" descr="https://4youngmama.ru/wp-content/uploads/7/1/c/71c07e522d7e5313cb7a1faa0a3cc4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4youngmama.ru/wp-content/uploads/7/1/c/71c07e522d7e5313cb7a1faa0a3cc40e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23" w:rsidRDefault="00CB3923"/>
    <w:p w:rsidR="00CB3923" w:rsidRDefault="00CB3923"/>
    <w:p w:rsidR="00B75720" w:rsidRPr="00B75720" w:rsidRDefault="00B75720">
      <w:pPr>
        <w:rPr>
          <w:rFonts w:ascii="Times New Roman" w:hAnsi="Times New Roman" w:cs="Times New Roman"/>
          <w:sz w:val="36"/>
          <w:szCs w:val="36"/>
        </w:rPr>
      </w:pPr>
      <w:r w:rsidRPr="00B75720">
        <w:rPr>
          <w:rFonts w:ascii="Times New Roman" w:hAnsi="Times New Roman" w:cs="Times New Roman"/>
          <w:sz w:val="36"/>
          <w:szCs w:val="36"/>
        </w:rPr>
        <w:lastRenderedPageBreak/>
        <w:t>ИГРАЯ, ПОЗНАЁМ</w:t>
      </w:r>
    </w:p>
    <w:p w:rsidR="00B75720" w:rsidRDefault="00B75720" w:rsidP="00B75720">
      <w:r>
        <w:rPr>
          <w:noProof/>
          <w:lang w:eastAsia="ru-RU"/>
        </w:rPr>
        <w:drawing>
          <wp:inline distT="0" distB="0" distL="0" distR="0">
            <wp:extent cx="5047450" cy="3676650"/>
            <wp:effectExtent l="0" t="0" r="1270" b="0"/>
            <wp:docPr id="39" name="Рисунок 39" descr="https://ped-kopilka.ru/upload/blogs/1_61eab227bdb6e2dda16c0a826b14110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_61eab227bdb6e2dda16c0a826b14110c.jpg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851" cy="36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ru-RU"/>
        </w:rPr>
        <w:t xml:space="preserve"> </w:t>
      </w:r>
    </w:p>
    <w:p w:rsidR="002A0348" w:rsidRDefault="00B75720" w:rsidP="002A0348">
      <w:pPr>
        <w:rPr>
          <w:rFonts w:ascii="Times New Roman" w:hAnsi="Times New Roman" w:cs="Times New Roman"/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794577" cy="4210050"/>
            <wp:effectExtent l="0" t="0" r="0" b="0"/>
            <wp:docPr id="40" name="Рисунок 40" descr="https://ped-kopilka.ru/upload/blogs/1_e29069392fdb5249d5a05da5832c56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_e29069392fdb5249d5a05da5832c56c7.jp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76" cy="421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B75720" w:rsidRDefault="00B75720" w:rsidP="002A0348">
      <w:pPr>
        <w:rPr>
          <w:rFonts w:ascii="Times New Roman" w:hAnsi="Times New Roman" w:cs="Times New Roman"/>
          <w:b/>
          <w:i/>
          <w:u w:val="single"/>
        </w:rPr>
      </w:pPr>
    </w:p>
    <w:p w:rsidR="00B75720" w:rsidRDefault="00B75720" w:rsidP="002A0348">
      <w:pPr>
        <w:rPr>
          <w:rFonts w:ascii="Times New Roman" w:hAnsi="Times New Roman" w:cs="Times New Roman"/>
          <w:b/>
          <w:i/>
          <w:u w:val="single"/>
        </w:rPr>
      </w:pPr>
    </w:p>
    <w:p w:rsidR="00B75720" w:rsidRDefault="00B75720" w:rsidP="002A0348">
      <w:r>
        <w:rPr>
          <w:noProof/>
          <w:lang w:eastAsia="ru-RU"/>
        </w:rPr>
        <w:lastRenderedPageBreak/>
        <w:drawing>
          <wp:inline distT="0" distB="0" distL="0" distR="0">
            <wp:extent cx="5938786" cy="4086225"/>
            <wp:effectExtent l="0" t="0" r="5080" b="0"/>
            <wp:docPr id="41" name="Рисунок 41" descr="https://ped-kopilka.ru/upload/blogs/1_5003403985d09661536ed0dc0b80c5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_5003403985d09661536ed0dc0b80c524.jpg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D0" w:rsidRDefault="00D246D0" w:rsidP="002A0348">
      <w:pPr>
        <w:ind w:firstLine="708"/>
      </w:pPr>
    </w:p>
    <w:p w:rsidR="001056FB" w:rsidRPr="00D246D0" w:rsidRDefault="00B75720" w:rsidP="00D246D0">
      <w:r>
        <w:rPr>
          <w:noProof/>
          <w:lang w:eastAsia="ru-RU"/>
        </w:rPr>
        <w:drawing>
          <wp:inline distT="0" distB="0" distL="0" distR="0">
            <wp:extent cx="5940425" cy="4316016"/>
            <wp:effectExtent l="0" t="0" r="3175" b="8890"/>
            <wp:docPr id="42" name="Рисунок 42" descr="https://ped-kopilka.ru/upload/blogs/1_3c524651876368327b1230ed652eaaa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1_3c524651876368327b1230ed652eaaa3.jp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6FB" w:rsidRPr="00D246D0" w:rsidSect="00A117B1">
      <w:footerReference w:type="default" r:id="rId55"/>
      <w:pgSz w:w="11906" w:h="16838"/>
      <w:pgMar w:top="1134" w:right="282" w:bottom="1134" w:left="993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50" w:rsidRDefault="00AE3450" w:rsidP="00366C95">
      <w:pPr>
        <w:spacing w:after="0" w:line="240" w:lineRule="auto"/>
      </w:pPr>
      <w:r>
        <w:separator/>
      </w:r>
    </w:p>
  </w:endnote>
  <w:endnote w:type="continuationSeparator" w:id="0">
    <w:p w:rsidR="00AE3450" w:rsidRDefault="00AE3450" w:rsidP="0036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95" w:rsidRDefault="00366C95">
    <w:pPr>
      <w:pStyle w:val="a7"/>
      <w:jc w:val="right"/>
    </w:pPr>
  </w:p>
  <w:p w:rsidR="00366C95" w:rsidRDefault="00366C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50" w:rsidRDefault="00AE3450" w:rsidP="00366C95">
      <w:pPr>
        <w:spacing w:after="0" w:line="240" w:lineRule="auto"/>
      </w:pPr>
      <w:r>
        <w:separator/>
      </w:r>
    </w:p>
  </w:footnote>
  <w:footnote w:type="continuationSeparator" w:id="0">
    <w:p w:rsidR="00AE3450" w:rsidRDefault="00AE3450" w:rsidP="0036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22E96"/>
    <w:multiLevelType w:val="multilevel"/>
    <w:tmpl w:val="F0E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5C"/>
    <w:rsid w:val="000A375F"/>
    <w:rsid w:val="0010261B"/>
    <w:rsid w:val="001056FB"/>
    <w:rsid w:val="00132510"/>
    <w:rsid w:val="001606F8"/>
    <w:rsid w:val="001C548D"/>
    <w:rsid w:val="001D3EBF"/>
    <w:rsid w:val="001F0236"/>
    <w:rsid w:val="00237C6A"/>
    <w:rsid w:val="002A0348"/>
    <w:rsid w:val="002F7A8E"/>
    <w:rsid w:val="00366C95"/>
    <w:rsid w:val="00451652"/>
    <w:rsid w:val="00460EFB"/>
    <w:rsid w:val="004F6C57"/>
    <w:rsid w:val="00525A87"/>
    <w:rsid w:val="006C493C"/>
    <w:rsid w:val="007077A0"/>
    <w:rsid w:val="00724F16"/>
    <w:rsid w:val="00826DAE"/>
    <w:rsid w:val="00900014"/>
    <w:rsid w:val="009214E3"/>
    <w:rsid w:val="00953DFE"/>
    <w:rsid w:val="00954C71"/>
    <w:rsid w:val="009677B3"/>
    <w:rsid w:val="00A05E23"/>
    <w:rsid w:val="00A117B1"/>
    <w:rsid w:val="00A722CD"/>
    <w:rsid w:val="00A77E02"/>
    <w:rsid w:val="00AE3450"/>
    <w:rsid w:val="00AF5CBF"/>
    <w:rsid w:val="00B75720"/>
    <w:rsid w:val="00B87AEF"/>
    <w:rsid w:val="00BA516C"/>
    <w:rsid w:val="00C1179E"/>
    <w:rsid w:val="00C7661A"/>
    <w:rsid w:val="00CB3923"/>
    <w:rsid w:val="00D04576"/>
    <w:rsid w:val="00D21E5C"/>
    <w:rsid w:val="00D246D0"/>
    <w:rsid w:val="00D27A75"/>
    <w:rsid w:val="00D3040E"/>
    <w:rsid w:val="00DA7B54"/>
    <w:rsid w:val="00DC1DDD"/>
    <w:rsid w:val="00E053C7"/>
    <w:rsid w:val="00E65B12"/>
    <w:rsid w:val="00E70577"/>
    <w:rsid w:val="00EA2865"/>
    <w:rsid w:val="00EF0321"/>
    <w:rsid w:val="00EF24C2"/>
    <w:rsid w:val="00F3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C95"/>
  </w:style>
  <w:style w:type="paragraph" w:styleId="a7">
    <w:name w:val="footer"/>
    <w:basedOn w:val="a"/>
    <w:link w:val="a8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C95"/>
  </w:style>
  <w:style w:type="character" w:styleId="a9">
    <w:name w:val="line number"/>
    <w:basedOn w:val="a0"/>
    <w:uiPriority w:val="99"/>
    <w:semiHidden/>
    <w:unhideWhenUsed/>
    <w:rsid w:val="00F3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C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C95"/>
  </w:style>
  <w:style w:type="paragraph" w:styleId="a7">
    <w:name w:val="footer"/>
    <w:basedOn w:val="a"/>
    <w:link w:val="a8"/>
    <w:uiPriority w:val="99"/>
    <w:unhideWhenUsed/>
    <w:rsid w:val="0036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47" Type="http://schemas.microsoft.com/office/2007/relationships/hdphoto" Target="media/hdphoto1.wdp"/><Relationship Id="rId50" Type="http://schemas.openxmlformats.org/officeDocument/2006/relationships/image" Target="media/image26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3" Type="http://schemas.openxmlformats.org/officeDocument/2006/relationships/image" Target="media/image29.jpe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25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48" Type="http://schemas.openxmlformats.org/officeDocument/2006/relationships/image" Target="media/image24.png"/><Relationship Id="rId5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5087-8E79-4C98-AA91-221D2A34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1740</dc:creator>
  <cp:keywords/>
  <dc:description/>
  <cp:lastModifiedBy>User</cp:lastModifiedBy>
  <cp:revision>13</cp:revision>
  <dcterms:created xsi:type="dcterms:W3CDTF">2022-10-31T09:42:00Z</dcterms:created>
  <dcterms:modified xsi:type="dcterms:W3CDTF">2022-12-01T07:03:00Z</dcterms:modified>
</cp:coreProperties>
</file>